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onia Theis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3.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ohann-Braun-Straße 26, Pfedd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oniatheis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568591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David</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heis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10.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